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41023" w14:textId="77777777" w:rsidR="00363B2D" w:rsidRDefault="00363B2D" w:rsidP="00363B2D">
      <w:pPr>
        <w:pStyle w:val="Header"/>
        <w:rPr>
          <w:rFonts w:asciiTheme="majorHAnsi" w:hAnsiTheme="majorHAnsi"/>
          <w:b/>
          <w:color w:val="4F81BD" w:themeColor="accent1"/>
          <w:sz w:val="44"/>
          <w:szCs w:val="44"/>
        </w:rPr>
      </w:pPr>
      <w:bookmarkStart w:id="0" w:name="_GoBack"/>
      <w:bookmarkEnd w:id="0"/>
      <w:r w:rsidRPr="00363B2D">
        <w:rPr>
          <w:rFonts w:asciiTheme="majorHAnsi" w:hAnsiTheme="majorHAnsi"/>
          <w:b/>
          <w:color w:val="4F81BD" w:themeColor="accent1"/>
          <w:sz w:val="44"/>
          <w:szCs w:val="44"/>
        </w:rPr>
        <w:t>St. Peter School Council Meeting</w:t>
      </w:r>
      <w:r>
        <w:rPr>
          <w:rFonts w:asciiTheme="majorHAnsi" w:hAnsiTheme="majorHAnsi"/>
          <w:b/>
          <w:color w:val="4F81BD" w:themeColor="accent1"/>
          <w:sz w:val="44"/>
          <w:szCs w:val="44"/>
        </w:rPr>
        <w:t xml:space="preserve"> Minutes</w:t>
      </w:r>
    </w:p>
    <w:p w14:paraId="2F8BDA8B" w14:textId="77777777" w:rsidR="00C93DF6" w:rsidRDefault="00C93DF6" w:rsidP="00363B2D">
      <w:pPr>
        <w:pStyle w:val="Head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14:paraId="234BD972" w14:textId="258D35A2" w:rsidR="00363B2D" w:rsidRPr="00363B2D" w:rsidRDefault="00363B2D" w:rsidP="00363B2D">
      <w:pPr>
        <w:pStyle w:val="Header"/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noProof/>
          <w:color w:val="4F81BD" w:themeColor="accen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882EF" wp14:editId="13F3B6BC">
                <wp:simplePos x="0" y="0"/>
                <wp:positionH relativeFrom="column">
                  <wp:posOffset>-152400</wp:posOffset>
                </wp:positionH>
                <wp:positionV relativeFrom="paragraph">
                  <wp:posOffset>271780</wp:posOffset>
                </wp:positionV>
                <wp:extent cx="6276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9978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1.4pt" to="482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" strokecolor="#4f81bd" strokeweight="2pt"/>
            </w:pict>
          </mc:Fallback>
        </mc:AlternateContent>
      </w:r>
      <w:r w:rsidR="003F0DAA">
        <w:rPr>
          <w:rFonts w:asciiTheme="majorHAnsi" w:hAnsiTheme="majorHAnsi"/>
          <w:b/>
          <w:color w:val="4F81BD" w:themeColor="accent1"/>
          <w:sz w:val="28"/>
          <w:szCs w:val="28"/>
        </w:rPr>
        <w:t>October 19</w:t>
      </w:r>
      <w:r w:rsidR="00C93DF6">
        <w:rPr>
          <w:rFonts w:asciiTheme="majorHAnsi" w:hAnsiTheme="majorHAnsi"/>
          <w:b/>
          <w:color w:val="4F81BD" w:themeColor="accent1"/>
          <w:sz w:val="28"/>
          <w:szCs w:val="28"/>
        </w:rPr>
        <w:t>, 20</w:t>
      </w:r>
      <w:r w:rsidR="0030162A">
        <w:rPr>
          <w:rFonts w:asciiTheme="majorHAnsi" w:hAnsiTheme="majorHAnsi"/>
          <w:b/>
          <w:color w:val="4F81BD" w:themeColor="accent1"/>
          <w:sz w:val="28"/>
          <w:szCs w:val="28"/>
        </w:rPr>
        <w:t>2</w:t>
      </w:r>
      <w:r w:rsidR="00E967AD">
        <w:rPr>
          <w:rFonts w:asciiTheme="majorHAnsi" w:hAnsiTheme="majorHAnsi"/>
          <w:b/>
          <w:color w:val="4F81BD" w:themeColor="accent1"/>
          <w:sz w:val="28"/>
          <w:szCs w:val="28"/>
        </w:rPr>
        <w:t>2</w:t>
      </w:r>
    </w:p>
    <w:p w14:paraId="2FE1A0D0" w14:textId="77777777" w:rsidR="00363B2D" w:rsidRDefault="00363B2D" w:rsidP="00363B2D"/>
    <w:p w14:paraId="7DE32074" w14:textId="3B4E41B7" w:rsidR="0069369C" w:rsidRPr="00231993" w:rsidRDefault="0007399A" w:rsidP="0069369C">
      <w:pPr>
        <w:ind w:left="1440" w:hanging="1440"/>
      </w:pPr>
      <w:r>
        <w:t xml:space="preserve">Present: </w:t>
      </w:r>
      <w:r w:rsidR="00363B2D">
        <w:tab/>
      </w:r>
      <w:r w:rsidR="00EF2709">
        <w:t>Kevin Lamb</w:t>
      </w:r>
      <w:r w:rsidR="00E967AD">
        <w:t xml:space="preserve">, Marcie Mlot, Kathleen O’Connell, </w:t>
      </w:r>
      <w:r w:rsidR="00B50B9A">
        <w:t>Kendra Hillier</w:t>
      </w:r>
      <w:r w:rsidR="00E967AD">
        <w:t>, Jennifer Pearson, Cara Krezek,</w:t>
      </w:r>
      <w:r w:rsidR="00B50B9A">
        <w:t xml:space="preserve"> Tracy </w:t>
      </w:r>
      <w:r w:rsidR="003F0DAA">
        <w:t xml:space="preserve">Kovacs, </w:t>
      </w:r>
      <w:r w:rsidR="00E967AD">
        <w:t>Candice Foley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412"/>
        <w:gridCol w:w="6928"/>
      </w:tblGrid>
      <w:tr w:rsidR="00CD4663" w14:paraId="5C7BA8F6" w14:textId="77777777" w:rsidTr="004A0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0D60FAA1" w14:textId="77777777" w:rsidR="00CD4663" w:rsidRDefault="00CD4663" w:rsidP="0007399A"/>
        </w:tc>
      </w:tr>
      <w:tr w:rsidR="0007399A" w14:paraId="1DBAC270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0F0DC13C" w14:textId="177DAC85" w:rsidR="0007399A" w:rsidRDefault="00F52ED0" w:rsidP="0007399A">
            <w:r>
              <w:t>Routine Matters: Opening Prayer, Land Acknowledgement</w:t>
            </w:r>
          </w:p>
        </w:tc>
      </w:tr>
      <w:tr w:rsidR="0007399A" w14:paraId="1E9272EF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20C1F98A" w14:textId="2D85163F" w:rsidR="0007399A" w:rsidRDefault="0007399A" w:rsidP="0007399A"/>
        </w:tc>
        <w:tc>
          <w:tcPr>
            <w:tcW w:w="6928" w:type="dxa"/>
          </w:tcPr>
          <w:p w14:paraId="4C8ED51C" w14:textId="46FF4AAE" w:rsidR="00496270" w:rsidRDefault="00AD02C0" w:rsidP="00061C0D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a Krezek</w:t>
            </w:r>
            <w:r w:rsidR="00CD7C4E">
              <w:t xml:space="preserve"> welcomed everyone</w:t>
            </w:r>
            <w:r w:rsidR="00380D39">
              <w:t xml:space="preserve"> and led council in an opening prayer</w:t>
            </w:r>
            <w:r>
              <w:t>, as well as the Land Acknowledgement.</w:t>
            </w:r>
          </w:p>
        </w:tc>
      </w:tr>
      <w:tr w:rsidR="00DC28B6" w14:paraId="5D3F0897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734FF38B" w14:textId="06EE354E" w:rsidR="00DC28B6" w:rsidRDefault="00DC28B6" w:rsidP="00DC28B6">
            <w:bookmarkStart w:id="1" w:name="_Hlk86907707"/>
            <w:r>
              <w:t>Introduction of Council Members and Approval of Agenda</w:t>
            </w:r>
          </w:p>
        </w:tc>
      </w:tr>
      <w:tr w:rsidR="00DC28B6" w14:paraId="6E8F01B8" w14:textId="77777777" w:rsidTr="00DC2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1A34957F" w14:textId="3DDC64CE" w:rsidR="00DC28B6" w:rsidRPr="003F0DAA" w:rsidRDefault="00DC28B6" w:rsidP="00DC28B6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</w:rPr>
              <w:t>Introductions of those in attendance</w:t>
            </w:r>
            <w:r w:rsidR="003F0DAA">
              <w:rPr>
                <w:b w:val="0"/>
              </w:rPr>
              <w:t>.</w:t>
            </w:r>
          </w:p>
          <w:p w14:paraId="4B13F752" w14:textId="62CAAEC8" w:rsidR="003F0DAA" w:rsidRPr="00DC28B6" w:rsidRDefault="003F0DAA" w:rsidP="00DC28B6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 xml:space="preserve">Introduced </w:t>
            </w:r>
            <w:r w:rsidR="008626D7">
              <w:rPr>
                <w:b w:val="0"/>
                <w:bCs w:val="0"/>
              </w:rPr>
              <w:t xml:space="preserve">Tracy </w:t>
            </w:r>
            <w:r>
              <w:rPr>
                <w:b w:val="0"/>
                <w:bCs w:val="0"/>
              </w:rPr>
              <w:t>Kovacs who is the Grade 4 teacher.</w:t>
            </w:r>
          </w:p>
          <w:p w14:paraId="1FF75545" w14:textId="13C064D3" w:rsidR="00DC28B6" w:rsidRPr="00DC28B6" w:rsidRDefault="00A35540" w:rsidP="00DC28B6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Agenda approved</w:t>
            </w:r>
            <w:r w:rsidR="00BC18CA">
              <w:rPr>
                <w:b w:val="0"/>
                <w:bCs w:val="0"/>
              </w:rPr>
              <w:t xml:space="preserve"> with the change of Items for Discussion – any fundraiser not just Trivia Night/Ice Dogs</w:t>
            </w:r>
          </w:p>
        </w:tc>
      </w:tr>
      <w:bookmarkEnd w:id="1"/>
      <w:tr w:rsidR="00F52ED0" w14:paraId="40425742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EB992D2" w14:textId="0276DDEF" w:rsidR="00F52ED0" w:rsidRDefault="00F52ED0" w:rsidP="00F52ED0">
            <w:r>
              <w:t>Disclosure of Interest</w:t>
            </w:r>
          </w:p>
        </w:tc>
      </w:tr>
      <w:tr w:rsidR="00F52ED0" w14:paraId="114EA2F4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1CA849F" w14:textId="2DB8045D" w:rsidR="00F52ED0" w:rsidRPr="00F52ED0" w:rsidRDefault="00F52ED0" w:rsidP="00F52ED0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</w:rPr>
              <w:t>Any conflict or business involvement, please declare your conflict before discussions or remove yourself from voting.</w:t>
            </w:r>
          </w:p>
        </w:tc>
      </w:tr>
      <w:tr w:rsidR="00F52ED0" w14:paraId="626D28EB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3CD8C0E7" w14:textId="32AC8F89" w:rsidR="00F52ED0" w:rsidRDefault="00BC18CA" w:rsidP="00F52ED0">
            <w:r>
              <w:t>Approval of Minutes from September 2022</w:t>
            </w:r>
          </w:p>
        </w:tc>
      </w:tr>
      <w:tr w:rsidR="00F52ED0" w14:paraId="55C74F05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15BEDA3F" w14:textId="3EA75FBB" w:rsidR="00F52ED0" w:rsidRPr="00A35540" w:rsidRDefault="00BC18CA" w:rsidP="00A35540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</w:rPr>
              <w:t>All approved</w:t>
            </w:r>
          </w:p>
        </w:tc>
      </w:tr>
      <w:tr w:rsidR="00D44474" w14:paraId="05415310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215CEEC9" w14:textId="4915AD98" w:rsidR="00D44474" w:rsidRPr="00D44474" w:rsidRDefault="00083108" w:rsidP="00D44474">
            <w:r>
              <w:t>Presentations</w:t>
            </w:r>
          </w:p>
        </w:tc>
      </w:tr>
      <w:tr w:rsidR="00D44474" w14:paraId="76CC0AAB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77258E2B" w14:textId="16FCDCA4" w:rsidR="00680F5F" w:rsidRDefault="00083108" w:rsidP="00F52ED0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No presentations this month</w:t>
            </w:r>
          </w:p>
        </w:tc>
      </w:tr>
      <w:tr w:rsidR="00F52ED0" w14:paraId="63887B9B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5A2F4C21" w14:textId="7005322A" w:rsidR="00F52ED0" w:rsidRDefault="00F52ED0" w:rsidP="00F52ED0">
            <w:pPr>
              <w:tabs>
                <w:tab w:val="left" w:pos="2265"/>
              </w:tabs>
            </w:pPr>
            <w:r>
              <w:t xml:space="preserve">Principal’s Report – </w:t>
            </w:r>
            <w:r w:rsidR="00BE26A2">
              <w:t>Kevin Lamb</w:t>
            </w:r>
          </w:p>
        </w:tc>
      </w:tr>
      <w:tr w:rsidR="00F52ED0" w14:paraId="070B94BB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5FADF8D" w14:textId="77777777" w:rsidR="00F52ED0" w:rsidRDefault="00F52ED0" w:rsidP="00F52ED0"/>
        </w:tc>
        <w:tc>
          <w:tcPr>
            <w:tcW w:w="6928" w:type="dxa"/>
          </w:tcPr>
          <w:p w14:paraId="7107A95A" w14:textId="0B10F0A7" w:rsidR="004E6E4B" w:rsidRDefault="004E6E4B" w:rsidP="00F52ED0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CPIC Report – </w:t>
            </w:r>
            <w:r w:rsidR="007B1CBB">
              <w:t>No updates for this meeting.</w:t>
            </w:r>
          </w:p>
          <w:p w14:paraId="038AE55D" w14:textId="77777777" w:rsidR="00A35540" w:rsidRDefault="00BE26A2" w:rsidP="004B6FCA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AC – </w:t>
            </w:r>
            <w:r w:rsidR="007B1CBB">
              <w:t>No updates for this meeting</w:t>
            </w:r>
          </w:p>
          <w:p w14:paraId="3E70C392" w14:textId="74FBB692" w:rsidR="007B1CBB" w:rsidRDefault="007B1CBB" w:rsidP="004B6FCA">
            <w:pPr>
              <w:pStyle w:val="ListParagraph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icy Vetting – These policies are reviewed every 4-5 years. Any feedback can be provided to Jennifer Pelligrini</w:t>
            </w:r>
          </w:p>
        </w:tc>
      </w:tr>
      <w:tr w:rsidR="00F52ED0" w14:paraId="02EFEB62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6255717E" w14:textId="4225CDC5" w:rsidR="00F52ED0" w:rsidRDefault="00533948" w:rsidP="00F52ED0">
            <w:r>
              <w:t>Catholic School Council Financial Report</w:t>
            </w:r>
          </w:p>
        </w:tc>
      </w:tr>
      <w:tr w:rsidR="00F52ED0" w14:paraId="5C2C3B5F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20E71563" w14:textId="7503B81D" w:rsidR="00533948" w:rsidRPr="00D2181A" w:rsidRDefault="007B1CBB" w:rsidP="00D2181A">
            <w:pPr>
              <w:pStyle w:val="ListParagraph"/>
              <w:numPr>
                <w:ilvl w:val="0"/>
                <w:numId w:val="19"/>
              </w:numPr>
              <w:rPr>
                <w:b w:val="0"/>
              </w:rPr>
            </w:pPr>
            <w:r>
              <w:rPr>
                <w:b w:val="0"/>
              </w:rPr>
              <w:t>Monies remain the same as reported in the agenda for this meeting.</w:t>
            </w:r>
          </w:p>
        </w:tc>
      </w:tr>
      <w:tr w:rsidR="00F52ED0" w14:paraId="094FC7E4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27EEA57F" w14:textId="3FADF6A2" w:rsidR="00F52ED0" w:rsidRDefault="00533948" w:rsidP="00F52ED0">
            <w:r>
              <w:t>New Staff Members</w:t>
            </w:r>
          </w:p>
        </w:tc>
      </w:tr>
      <w:tr w:rsidR="00F52ED0" w14:paraId="1E148D59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54B425A2" w14:textId="4E409E98" w:rsidR="00533948" w:rsidRPr="008E6ADB" w:rsidRDefault="00274AFD" w:rsidP="008E6ADB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EA</w:t>
            </w:r>
            <w:r w:rsidR="00533948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Ms. Minniti, Ms. McKelvie; Grade 4 – </w:t>
            </w:r>
            <w:r w:rsidR="00341926">
              <w:rPr>
                <w:b w:val="0"/>
              </w:rPr>
              <w:t>Ms.</w:t>
            </w:r>
            <w:r>
              <w:rPr>
                <w:b w:val="0"/>
              </w:rPr>
              <w:t xml:space="preserve"> Kovacs; Grade 6/7 – Mrs. D’Addario</w:t>
            </w:r>
          </w:p>
        </w:tc>
      </w:tr>
      <w:tr w:rsidR="00F52ED0" w14:paraId="4FA5A030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157F4C7A" w14:textId="007EC709" w:rsidR="00F52ED0" w:rsidRDefault="007B1CBB" w:rsidP="00F52ED0">
            <w:bookmarkStart w:id="2" w:name="_Hlk86908917"/>
            <w:r>
              <w:t>Sports Update</w:t>
            </w:r>
          </w:p>
        </w:tc>
      </w:tr>
      <w:tr w:rsidR="00F52ED0" w14:paraId="4464AC77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FFF304D" w14:textId="77777777" w:rsidR="00F52ED0" w:rsidRDefault="00F52ED0" w:rsidP="00F52ED0">
            <w:bookmarkStart w:id="3" w:name="_Hlk86908990"/>
          </w:p>
        </w:tc>
        <w:tc>
          <w:tcPr>
            <w:tcW w:w="6928" w:type="dxa"/>
          </w:tcPr>
          <w:p w14:paraId="3573A407" w14:textId="77777777" w:rsidR="008E6ADB" w:rsidRDefault="007B1CBB" w:rsidP="00F52ED0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ior Soccer – Both boys and girls events went well.  The Boys Team won the Gold and the Girls Team won Silver</w:t>
            </w:r>
          </w:p>
          <w:p w14:paraId="5A889262" w14:textId="18845DB2" w:rsidR="007B1CBB" w:rsidRDefault="007B1CBB" w:rsidP="00F52ED0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oss Country – All participants had a great experience and great performances.  The Grade 8s marshalled the event.  St. Peter’s hosted the event and will take more of a leadership role in the future for other sporting events.</w:t>
            </w:r>
          </w:p>
        </w:tc>
      </w:tr>
      <w:bookmarkEnd w:id="3"/>
      <w:tr w:rsidR="00AF67F4" w14:paraId="1B6578AD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30648595" w14:textId="25C53848" w:rsidR="00AF67F4" w:rsidRDefault="007B1CBB" w:rsidP="00F52ED0">
            <w:r>
              <w:t>Children’s Choir</w:t>
            </w:r>
          </w:p>
        </w:tc>
      </w:tr>
      <w:tr w:rsidR="00AF67F4" w14:paraId="4046EFC1" w14:textId="77777777" w:rsidTr="00726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08436EF" w14:textId="77777777" w:rsidR="00AF67F4" w:rsidRDefault="00AF67F4" w:rsidP="00726AD4">
            <w:bookmarkStart w:id="4" w:name="_Hlk86909226"/>
            <w:bookmarkEnd w:id="2"/>
          </w:p>
        </w:tc>
        <w:tc>
          <w:tcPr>
            <w:tcW w:w="6928" w:type="dxa"/>
          </w:tcPr>
          <w:p w14:paraId="598CFE02" w14:textId="03ACC078" w:rsidR="00C626C4" w:rsidRDefault="007B1CBB" w:rsidP="00726AD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ing this week.</w:t>
            </w:r>
          </w:p>
          <w:p w14:paraId="15608088" w14:textId="14981E74" w:rsidR="007B1CBB" w:rsidRDefault="007B1CBB" w:rsidP="00726AD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 will be singing at church and masses at school.</w:t>
            </w:r>
          </w:p>
          <w:p w14:paraId="2B3C3841" w14:textId="4398C14D" w:rsidR="00C626C4" w:rsidRDefault="007B1CBB" w:rsidP="007B1CBB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pen for students Grade 1-8.</w:t>
            </w:r>
          </w:p>
        </w:tc>
      </w:tr>
      <w:bookmarkEnd w:id="4"/>
      <w:tr w:rsidR="00D81C91" w14:paraId="40D8DA68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6718E367" w14:textId="2E616E34" w:rsidR="00D81C91" w:rsidRDefault="00C626C4" w:rsidP="00F52ED0">
            <w:r>
              <w:lastRenderedPageBreak/>
              <w:t>Food D</w:t>
            </w:r>
            <w:r w:rsidR="009E7E13">
              <w:t>rive and Holy Childhood Walk</w:t>
            </w:r>
          </w:p>
        </w:tc>
      </w:tr>
      <w:tr w:rsidR="00050FF3" w14:paraId="5461EFA5" w14:textId="77777777" w:rsidTr="00726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4598B0E" w14:textId="77777777" w:rsidR="00050FF3" w:rsidRDefault="00050FF3" w:rsidP="00726AD4"/>
        </w:tc>
        <w:tc>
          <w:tcPr>
            <w:tcW w:w="6928" w:type="dxa"/>
          </w:tcPr>
          <w:p w14:paraId="2047E860" w14:textId="77777777" w:rsidR="009E7E13" w:rsidRDefault="009E7E13" w:rsidP="009E7E13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unity was very generous with donations for the food drive, which went to St. Mary’s of Assumption</w:t>
            </w:r>
          </w:p>
          <w:p w14:paraId="70EF9008" w14:textId="77777777" w:rsidR="009E7E13" w:rsidRDefault="009E7E13" w:rsidP="009E7E13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ildhood Walk is this Friday and $2 donations can be made through School Cash Online </w:t>
            </w:r>
          </w:p>
          <w:p w14:paraId="3299E138" w14:textId="14171949" w:rsidR="009E7E13" w:rsidRDefault="009E7E13" w:rsidP="009E7E13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ey raised will be used to help children who are less fortunate.</w:t>
            </w:r>
          </w:p>
        </w:tc>
      </w:tr>
      <w:tr w:rsidR="007B4DE3" w14:paraId="08FDA824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2368DD47" w14:textId="75FFA397" w:rsidR="007B4DE3" w:rsidRDefault="009E7E13" w:rsidP="00F52ED0">
            <w:r>
              <w:t>Public Health</w:t>
            </w:r>
          </w:p>
        </w:tc>
      </w:tr>
      <w:tr w:rsidR="007B4DE3" w14:paraId="7B85C35B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6C9BA0F5" w14:textId="77777777" w:rsidR="007B4DE3" w:rsidRDefault="009E7E13" w:rsidP="007B4DE3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Immunizations for Grade 7 &amp; 8 students will take place. Consent forms will be going shortly.</w:t>
            </w:r>
          </w:p>
          <w:p w14:paraId="665C3C64" w14:textId="353EF23F" w:rsidR="009E7E13" w:rsidRPr="007B4DE3" w:rsidRDefault="009E7E13" w:rsidP="007B4DE3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Have that talk – Mental Health discussions for students in Grade 7 &amp; 8 will also be taking place.</w:t>
            </w:r>
          </w:p>
        </w:tc>
      </w:tr>
      <w:tr w:rsidR="00F52ED0" w14:paraId="5FD3E514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65393C87" w14:textId="1488A3F5" w:rsidR="00F52ED0" w:rsidRDefault="009E7E13" w:rsidP="00F52ED0">
            <w:r>
              <w:t>Halloween</w:t>
            </w:r>
          </w:p>
        </w:tc>
      </w:tr>
      <w:tr w:rsidR="00080017" w14:paraId="4DCB1C3B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F080888" w14:textId="4B60562F" w:rsidR="00080017" w:rsidRDefault="00A92C6E" w:rsidP="00A92C6E">
            <w:pPr>
              <w:ind w:right="-94"/>
            </w:pPr>
            <w:r>
              <w:t xml:space="preserve">                                                  </w:t>
            </w:r>
          </w:p>
        </w:tc>
        <w:tc>
          <w:tcPr>
            <w:tcW w:w="6928" w:type="dxa"/>
          </w:tcPr>
          <w:p w14:paraId="69036186" w14:textId="5215906F" w:rsidR="00080017" w:rsidRDefault="009E7E13" w:rsidP="00A92C6E">
            <w:pPr>
              <w:pStyle w:val="ListParagraph"/>
              <w:numPr>
                <w:ilvl w:val="0"/>
                <w:numId w:val="26"/>
              </w:numPr>
              <w:ind w:left="30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e as last year</w:t>
            </w:r>
          </w:p>
          <w:p w14:paraId="658F6BC3" w14:textId="305D8816" w:rsidR="009E7E13" w:rsidRDefault="009E7E13" w:rsidP="00A92C6E">
            <w:pPr>
              <w:pStyle w:val="ListParagraph"/>
              <w:numPr>
                <w:ilvl w:val="0"/>
                <w:numId w:val="26"/>
              </w:numPr>
              <w:ind w:left="30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 can come dressed in their costumes in the morning and change for the afternoon.</w:t>
            </w:r>
          </w:p>
          <w:p w14:paraId="3F474991" w14:textId="77777777" w:rsidR="009E7E13" w:rsidRDefault="009E7E13" w:rsidP="00A92C6E">
            <w:pPr>
              <w:pStyle w:val="ListParagraph"/>
              <w:numPr>
                <w:ilvl w:val="0"/>
                <w:numId w:val="26"/>
              </w:numPr>
              <w:ind w:left="30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nce for Grade 7 &amp; 8 students</w:t>
            </w:r>
          </w:p>
          <w:p w14:paraId="77749027" w14:textId="0E8B81CD" w:rsidR="009E7E13" w:rsidRDefault="009E7E13" w:rsidP="00A92C6E">
            <w:pPr>
              <w:pStyle w:val="ListParagraph"/>
              <w:numPr>
                <w:ilvl w:val="0"/>
                <w:numId w:val="26"/>
              </w:numPr>
              <w:ind w:left="30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ease do not send in treats.</w:t>
            </w:r>
          </w:p>
        </w:tc>
      </w:tr>
      <w:tr w:rsidR="00DF67AB" w14:paraId="64502773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2F7426FE" w14:textId="5DF56963" w:rsidR="00DF67AB" w:rsidRDefault="00E86ADB" w:rsidP="00F52ED0">
            <w:r>
              <w:t>Progress Report</w:t>
            </w:r>
          </w:p>
        </w:tc>
        <w:tc>
          <w:tcPr>
            <w:tcW w:w="6928" w:type="dxa"/>
          </w:tcPr>
          <w:p w14:paraId="1608A289" w14:textId="77777777" w:rsidR="00DF67AB" w:rsidRDefault="00DF67AB" w:rsidP="00F52E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7AB" w14:paraId="1EACFAD5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C2802E9" w14:textId="77777777" w:rsidR="00DF67AB" w:rsidRPr="003C6CED" w:rsidRDefault="00DF67AB" w:rsidP="003C6CED"/>
        </w:tc>
        <w:tc>
          <w:tcPr>
            <w:tcW w:w="6928" w:type="dxa"/>
          </w:tcPr>
          <w:p w14:paraId="76045139" w14:textId="2CC54C3D" w:rsidR="00BE6688" w:rsidRDefault="00E86ADB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ress Reports go out November 14 with Parent/Teacher Interviews to follow</w:t>
            </w:r>
          </w:p>
        </w:tc>
      </w:tr>
      <w:tr w:rsidR="00BE6688" w14:paraId="0DF54B31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D610495" w14:textId="5FD4BD13" w:rsidR="00BE6688" w:rsidRPr="00BE6688" w:rsidRDefault="00BE6688" w:rsidP="003C6CED">
            <w:r>
              <w:t>Ice Dogs</w:t>
            </w:r>
          </w:p>
        </w:tc>
        <w:tc>
          <w:tcPr>
            <w:tcW w:w="6928" w:type="dxa"/>
          </w:tcPr>
          <w:p w14:paraId="1DF9A9D6" w14:textId="77777777" w:rsidR="00BE6688" w:rsidRDefault="00BE6688" w:rsidP="00BE668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688" w14:paraId="3835C79D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24936F2D" w14:textId="77777777" w:rsidR="00BE6688" w:rsidRPr="003C6CED" w:rsidRDefault="00BE6688" w:rsidP="003C6CED">
            <w:pPr>
              <w:rPr>
                <w:b w:val="0"/>
                <w:bCs w:val="0"/>
              </w:rPr>
            </w:pPr>
          </w:p>
        </w:tc>
        <w:tc>
          <w:tcPr>
            <w:tcW w:w="6928" w:type="dxa"/>
          </w:tcPr>
          <w:p w14:paraId="471CD575" w14:textId="43C2FF6D" w:rsidR="00BE6688" w:rsidRDefault="00B50B9A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s are available for a pre-game skate and for the choir to sing the National Anthem.  Date will be announced.</w:t>
            </w:r>
          </w:p>
        </w:tc>
      </w:tr>
      <w:tr w:rsidR="00BE6688" w14:paraId="46C5BE82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5FC88B0" w14:textId="1B9FECD0" w:rsidR="00BE6688" w:rsidRPr="00BE6688" w:rsidRDefault="00B50B9A" w:rsidP="003C6CED">
            <w:r>
              <w:t>Staff Report</w:t>
            </w:r>
          </w:p>
        </w:tc>
        <w:tc>
          <w:tcPr>
            <w:tcW w:w="6928" w:type="dxa"/>
          </w:tcPr>
          <w:p w14:paraId="2414A334" w14:textId="77777777" w:rsidR="00BE6688" w:rsidRDefault="00BE6688" w:rsidP="00BE6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688" w14:paraId="36ACE956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C7C3756" w14:textId="77777777" w:rsidR="00BE6688" w:rsidRPr="003C6CED" w:rsidRDefault="00BE6688" w:rsidP="003C6CED">
            <w:pPr>
              <w:rPr>
                <w:b w:val="0"/>
                <w:bCs w:val="0"/>
              </w:rPr>
            </w:pPr>
          </w:p>
        </w:tc>
        <w:tc>
          <w:tcPr>
            <w:tcW w:w="6928" w:type="dxa"/>
          </w:tcPr>
          <w:p w14:paraId="7463E09D" w14:textId="32ECDD10" w:rsidR="00BE6688" w:rsidRDefault="00B50B9A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be provided during next meeting.</w:t>
            </w:r>
          </w:p>
        </w:tc>
      </w:tr>
      <w:tr w:rsidR="00BE6688" w14:paraId="536F9CCB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7BAA19B8" w14:textId="6397103F" w:rsidR="00BE6688" w:rsidRPr="00916B62" w:rsidRDefault="00B50B9A" w:rsidP="003C6CED">
            <w:r>
              <w:t>Agenda Items for Discussion</w:t>
            </w:r>
          </w:p>
        </w:tc>
        <w:tc>
          <w:tcPr>
            <w:tcW w:w="6928" w:type="dxa"/>
          </w:tcPr>
          <w:p w14:paraId="47A9AD71" w14:textId="77777777" w:rsidR="00BE6688" w:rsidRDefault="00BE6688" w:rsidP="0091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688" w14:paraId="6B9C0FD3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33110AC" w14:textId="77777777" w:rsidR="00BE6688" w:rsidRPr="003C6CED" w:rsidRDefault="00BE6688" w:rsidP="003C6CED">
            <w:pPr>
              <w:rPr>
                <w:b w:val="0"/>
                <w:bCs w:val="0"/>
              </w:rPr>
            </w:pPr>
          </w:p>
        </w:tc>
        <w:tc>
          <w:tcPr>
            <w:tcW w:w="6928" w:type="dxa"/>
          </w:tcPr>
          <w:p w14:paraId="6A754E30" w14:textId="77777777" w:rsidR="00B25656" w:rsidRDefault="00B50B9A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lendar – Use St. Peter Instagram for promotion.</w:t>
            </w:r>
          </w:p>
          <w:p w14:paraId="36AAFDA8" w14:textId="77777777" w:rsidR="00B50B9A" w:rsidRDefault="00B50B9A" w:rsidP="00B50B9A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ll for donations during the month of November on School Cash Online</w:t>
            </w:r>
          </w:p>
          <w:p w14:paraId="5D215928" w14:textId="77777777" w:rsidR="00B50B9A" w:rsidRDefault="00B50B9A" w:rsidP="00B50B9A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ll out with take place on November 14.</w:t>
            </w:r>
          </w:p>
          <w:p w14:paraId="5D8A18FA" w14:textId="77777777" w:rsidR="00B50B9A" w:rsidRDefault="00B50B9A" w:rsidP="00B50B9A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lendar ticket sales will take place December 1-January 13</w:t>
            </w:r>
          </w:p>
          <w:p w14:paraId="0F4E0B5F" w14:textId="77777777" w:rsidR="00B50B9A" w:rsidRDefault="00B50B9A" w:rsidP="00B50B9A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lendar draws for the month of February</w:t>
            </w:r>
          </w:p>
          <w:p w14:paraId="23D3CD84" w14:textId="5B0CA620" w:rsidR="00B50B9A" w:rsidRDefault="00B50B9A" w:rsidP="00B50B9A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ed to obtain license and provide estimate value.</w:t>
            </w:r>
          </w:p>
          <w:p w14:paraId="1208B0F3" w14:textId="2052C86B" w:rsidR="00B50B9A" w:rsidRDefault="00B50B9A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istmas Gift Shop – Would need to start collecting donations and we will need volunteers to help during the day.</w:t>
            </w:r>
          </w:p>
          <w:p w14:paraId="22DF7F66" w14:textId="2E833695" w:rsidR="00E74C5E" w:rsidRDefault="00E74C5E" w:rsidP="00E74C5E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vember – need to collect donations</w:t>
            </w:r>
          </w:p>
          <w:p w14:paraId="7AD1CE83" w14:textId="4916A735" w:rsidR="00E74C5E" w:rsidRDefault="00E74C5E" w:rsidP="00E74C5E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 week of December – will need to group and review the items</w:t>
            </w:r>
          </w:p>
          <w:p w14:paraId="6DC5D79A" w14:textId="6767EB15" w:rsidR="00E74C5E" w:rsidRDefault="00E74C5E" w:rsidP="00E74C5E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lothing, no teddy bears, in clean and good condition</w:t>
            </w:r>
          </w:p>
          <w:p w14:paraId="18B27DA4" w14:textId="11357A9B" w:rsidR="00EE0F8B" w:rsidRDefault="00EE0F8B" w:rsidP="00E74C5E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ember 19</w:t>
            </w:r>
            <w:r w:rsidRPr="00EE0F8B">
              <w:rPr>
                <w:vertAlign w:val="superscript"/>
              </w:rPr>
              <w:t>th</w:t>
            </w:r>
            <w:r>
              <w:t xml:space="preserve"> – Setup with the help of the Grade 8s</w:t>
            </w:r>
          </w:p>
          <w:p w14:paraId="4BAD421B" w14:textId="0EFC5A2C" w:rsidR="00EE0F8B" w:rsidRDefault="00EE0F8B" w:rsidP="00E74C5E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ek prior Council to organize the sections</w:t>
            </w:r>
          </w:p>
          <w:p w14:paraId="021BFCB7" w14:textId="563F24FE" w:rsidR="00EE0F8B" w:rsidRDefault="00EE0F8B" w:rsidP="00E74C5E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nnifer will write the letter requesting the items</w:t>
            </w:r>
          </w:p>
          <w:p w14:paraId="4F7AF652" w14:textId="04DDCC75" w:rsidR="00EE0F8B" w:rsidRDefault="00EE0F8B" w:rsidP="00E74C5E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ll out in the November newsletter</w:t>
            </w:r>
          </w:p>
          <w:p w14:paraId="4BF95C06" w14:textId="520DEC4B" w:rsidR="00EE0F8B" w:rsidRDefault="00EE0F8B" w:rsidP="00E74C5E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Can also use the Instagram account to promote</w:t>
            </w:r>
          </w:p>
          <w:p w14:paraId="445FD0C0" w14:textId="77777777" w:rsidR="00B50B9A" w:rsidRDefault="00B50B9A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ivia Night – Suggested that the Grade 8 parents coordinate and implement the event.</w:t>
            </w:r>
          </w:p>
          <w:p w14:paraId="62D539EC" w14:textId="77777777" w:rsidR="00B50B9A" w:rsidRDefault="00B50B9A" w:rsidP="00B50B9A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ll discuss at the Grade 8 parent committee meeting and with teachers before opening it up to other parents.</w:t>
            </w:r>
          </w:p>
          <w:p w14:paraId="441FE7F1" w14:textId="77777777" w:rsidR="00B50B9A" w:rsidRDefault="00B50B9A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bs – will need to number and gather the cards once we have received them.</w:t>
            </w:r>
          </w:p>
          <w:p w14:paraId="72D0ACF6" w14:textId="77777777" w:rsidR="00B50B9A" w:rsidRDefault="00B50B9A" w:rsidP="00B50B9A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les for card usage will need to be printed and added to the envelopes.</w:t>
            </w:r>
          </w:p>
          <w:p w14:paraId="7007FA5D" w14:textId="77777777" w:rsidR="00B50B9A" w:rsidRDefault="00E519E6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 Fair – will discuss in the new year.</w:t>
            </w:r>
          </w:p>
          <w:p w14:paraId="1B27ED49" w14:textId="77777777" w:rsidR="00E519E6" w:rsidRDefault="00E519E6" w:rsidP="00BE6688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uest Speakers – will discuss in the new year.</w:t>
            </w:r>
          </w:p>
          <w:p w14:paraId="2472D0E8" w14:textId="77777777" w:rsidR="00E519E6" w:rsidRDefault="00E519E6" w:rsidP="00E519E6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ics such as Online Safety, Mental Health, Grow Community Garden, Bees, Electronics Addiction were discussed.</w:t>
            </w:r>
          </w:p>
          <w:p w14:paraId="5C595EF0" w14:textId="55226B14" w:rsidR="00E519E6" w:rsidRDefault="00E519E6" w:rsidP="00E519E6">
            <w:pPr>
              <w:pStyle w:val="ListParagraph"/>
              <w:numPr>
                <w:ilvl w:val="1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vin and Tracy will research speakers</w:t>
            </w:r>
          </w:p>
        </w:tc>
      </w:tr>
      <w:tr w:rsidR="00BE6688" w14:paraId="24F7E680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0406EB37" w14:textId="77777777" w:rsidR="00F52ED0" w:rsidRDefault="00F52ED0" w:rsidP="00F52ED0">
            <w:r>
              <w:lastRenderedPageBreak/>
              <w:t>Adjournment</w:t>
            </w:r>
          </w:p>
        </w:tc>
        <w:tc>
          <w:tcPr>
            <w:tcW w:w="6928" w:type="dxa"/>
          </w:tcPr>
          <w:p w14:paraId="187A400D" w14:textId="77777777" w:rsidR="00F52ED0" w:rsidRDefault="00F52ED0" w:rsidP="00F52E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688" w14:paraId="6816D368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55283AE" w14:textId="77777777" w:rsidR="00F52ED0" w:rsidRDefault="00F52ED0" w:rsidP="00F52ED0"/>
        </w:tc>
        <w:tc>
          <w:tcPr>
            <w:tcW w:w="6928" w:type="dxa"/>
          </w:tcPr>
          <w:p w14:paraId="5992997A" w14:textId="5F7D155A" w:rsidR="00F52ED0" w:rsidRDefault="00F52ED0" w:rsidP="00F52ED0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eting was adjourned at 7:</w:t>
            </w:r>
            <w:r w:rsidR="00B70ACD">
              <w:t>25</w:t>
            </w:r>
            <w:r>
              <w:t xml:space="preserve"> p.m.</w:t>
            </w:r>
          </w:p>
        </w:tc>
      </w:tr>
      <w:tr w:rsidR="00F52ED0" w14:paraId="2F2C91D9" w14:textId="77777777" w:rsidTr="004A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14:paraId="4EB920CF" w14:textId="77777777" w:rsidR="00F52ED0" w:rsidRDefault="00F52ED0" w:rsidP="00F52ED0">
            <w:r>
              <w:t>Next Meeting Date</w:t>
            </w:r>
          </w:p>
        </w:tc>
      </w:tr>
      <w:tr w:rsidR="00BE6688" w14:paraId="6E5C29B0" w14:textId="77777777" w:rsidTr="004A0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BE3F3D8" w14:textId="77777777" w:rsidR="00F52ED0" w:rsidRDefault="00F52ED0" w:rsidP="00F52ED0"/>
        </w:tc>
        <w:tc>
          <w:tcPr>
            <w:tcW w:w="6928" w:type="dxa"/>
          </w:tcPr>
          <w:p w14:paraId="530E8048" w14:textId="15D9F7D7" w:rsidR="00F52ED0" w:rsidRPr="00E86F44" w:rsidRDefault="00B70ACD" w:rsidP="00F52ED0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Wednesday, November 23</w:t>
            </w:r>
            <w:r w:rsidR="00711695">
              <w:t>, 2022</w:t>
            </w:r>
            <w:r w:rsidR="00F52ED0" w:rsidRPr="00E86F44">
              <w:t xml:space="preserve"> @ </w:t>
            </w:r>
            <w:r>
              <w:t>5:30</w:t>
            </w:r>
            <w:r w:rsidR="00F52ED0" w:rsidRPr="00E86F44">
              <w:t xml:space="preserve"> p.m.</w:t>
            </w:r>
          </w:p>
        </w:tc>
      </w:tr>
    </w:tbl>
    <w:p w14:paraId="60B8357A" w14:textId="77777777" w:rsidR="0007399A" w:rsidRPr="0007399A" w:rsidRDefault="0007399A" w:rsidP="00CD4663"/>
    <w:sectPr w:rsidR="0007399A" w:rsidRPr="000739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5A937" w14:textId="77777777" w:rsidR="007D2F9B" w:rsidRDefault="007D2F9B" w:rsidP="00363B2D">
      <w:pPr>
        <w:spacing w:after="0" w:line="240" w:lineRule="auto"/>
      </w:pPr>
      <w:r>
        <w:separator/>
      </w:r>
    </w:p>
  </w:endnote>
  <w:endnote w:type="continuationSeparator" w:id="0">
    <w:p w14:paraId="66542861" w14:textId="77777777" w:rsidR="007D2F9B" w:rsidRDefault="007D2F9B" w:rsidP="0036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F841" w14:textId="77777777" w:rsidR="007D2F9B" w:rsidRDefault="007D2F9B" w:rsidP="00363B2D">
      <w:pPr>
        <w:spacing w:after="0" w:line="240" w:lineRule="auto"/>
      </w:pPr>
      <w:r>
        <w:separator/>
      </w:r>
    </w:p>
  </w:footnote>
  <w:footnote w:type="continuationSeparator" w:id="0">
    <w:p w14:paraId="57F84534" w14:textId="77777777" w:rsidR="007D2F9B" w:rsidRDefault="007D2F9B" w:rsidP="0036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9BB"/>
    <w:multiLevelType w:val="multilevel"/>
    <w:tmpl w:val="40B4B4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" w15:restartNumberingAfterBreak="0">
    <w:nsid w:val="02E94653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244EE4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9F4F87"/>
    <w:multiLevelType w:val="hybridMultilevel"/>
    <w:tmpl w:val="B8120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465"/>
    <w:multiLevelType w:val="hybridMultilevel"/>
    <w:tmpl w:val="49302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1D2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751B1D"/>
    <w:multiLevelType w:val="multilevel"/>
    <w:tmpl w:val="30DA8F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1A7CBD"/>
    <w:multiLevelType w:val="hybridMultilevel"/>
    <w:tmpl w:val="4C00F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1800"/>
    <w:multiLevelType w:val="hybridMultilevel"/>
    <w:tmpl w:val="436CD33A"/>
    <w:lvl w:ilvl="0" w:tplc="10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" w15:restartNumberingAfterBreak="0">
    <w:nsid w:val="219A59FA"/>
    <w:multiLevelType w:val="hybridMultilevel"/>
    <w:tmpl w:val="46FC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B2D2C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F60B1A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FC4757"/>
    <w:multiLevelType w:val="hybridMultilevel"/>
    <w:tmpl w:val="4BD82C94"/>
    <w:lvl w:ilvl="0" w:tplc="1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47E60C08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137484"/>
    <w:multiLevelType w:val="multilevel"/>
    <w:tmpl w:val="30DA8F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F6CA3"/>
    <w:multiLevelType w:val="hybridMultilevel"/>
    <w:tmpl w:val="08A28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A775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A95BFD"/>
    <w:multiLevelType w:val="hybridMultilevel"/>
    <w:tmpl w:val="D1401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35C8F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7C2033"/>
    <w:multiLevelType w:val="hybridMultilevel"/>
    <w:tmpl w:val="5FAA8D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2035A"/>
    <w:multiLevelType w:val="hybridMultilevel"/>
    <w:tmpl w:val="98322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57B6F"/>
    <w:multiLevelType w:val="hybridMultilevel"/>
    <w:tmpl w:val="F146D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52D79"/>
    <w:multiLevelType w:val="multilevel"/>
    <w:tmpl w:val="40B4B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AE7735"/>
    <w:multiLevelType w:val="hybridMultilevel"/>
    <w:tmpl w:val="8C0C50EE"/>
    <w:lvl w:ilvl="0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4" w15:restartNumberingAfterBreak="0">
    <w:nsid w:val="72CE2336"/>
    <w:multiLevelType w:val="multilevel"/>
    <w:tmpl w:val="30DA8F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F9781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54C2B09"/>
    <w:multiLevelType w:val="hybridMultilevel"/>
    <w:tmpl w:val="76A2B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20"/>
  </w:num>
  <w:num w:numId="5">
    <w:abstractNumId w:val="16"/>
  </w:num>
  <w:num w:numId="6">
    <w:abstractNumId w:val="6"/>
  </w:num>
  <w:num w:numId="7">
    <w:abstractNumId w:val="24"/>
  </w:num>
  <w:num w:numId="8">
    <w:abstractNumId w:val="1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22"/>
  </w:num>
  <w:num w:numId="18">
    <w:abstractNumId w:val="15"/>
  </w:num>
  <w:num w:numId="19">
    <w:abstractNumId w:val="8"/>
  </w:num>
  <w:num w:numId="20">
    <w:abstractNumId w:val="25"/>
  </w:num>
  <w:num w:numId="21">
    <w:abstractNumId w:val="23"/>
  </w:num>
  <w:num w:numId="22">
    <w:abstractNumId w:val="9"/>
  </w:num>
  <w:num w:numId="23">
    <w:abstractNumId w:val="4"/>
  </w:num>
  <w:num w:numId="24">
    <w:abstractNumId w:val="21"/>
  </w:num>
  <w:num w:numId="25">
    <w:abstractNumId w:val="12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9A"/>
    <w:rsid w:val="0000290C"/>
    <w:rsid w:val="00011903"/>
    <w:rsid w:val="00013207"/>
    <w:rsid w:val="000233CB"/>
    <w:rsid w:val="00050FF3"/>
    <w:rsid w:val="00053C90"/>
    <w:rsid w:val="00061C0D"/>
    <w:rsid w:val="000642FC"/>
    <w:rsid w:val="000710A9"/>
    <w:rsid w:val="0007399A"/>
    <w:rsid w:val="00076545"/>
    <w:rsid w:val="00080017"/>
    <w:rsid w:val="00083108"/>
    <w:rsid w:val="0009526C"/>
    <w:rsid w:val="000B167E"/>
    <w:rsid w:val="000B4889"/>
    <w:rsid w:val="000B694D"/>
    <w:rsid w:val="000C6AC0"/>
    <w:rsid w:val="000D7FAA"/>
    <w:rsid w:val="000F1B68"/>
    <w:rsid w:val="000F3D37"/>
    <w:rsid w:val="00110C20"/>
    <w:rsid w:val="001126E7"/>
    <w:rsid w:val="001239C9"/>
    <w:rsid w:val="001422D1"/>
    <w:rsid w:val="001465D0"/>
    <w:rsid w:val="00147A3C"/>
    <w:rsid w:val="00177631"/>
    <w:rsid w:val="0019000D"/>
    <w:rsid w:val="001965E5"/>
    <w:rsid w:val="001A3369"/>
    <w:rsid w:val="001B2DE6"/>
    <w:rsid w:val="001B65B8"/>
    <w:rsid w:val="001B7FAB"/>
    <w:rsid w:val="001C0C71"/>
    <w:rsid w:val="001C5951"/>
    <w:rsid w:val="002001B6"/>
    <w:rsid w:val="002017E8"/>
    <w:rsid w:val="00231993"/>
    <w:rsid w:val="00244336"/>
    <w:rsid w:val="00255097"/>
    <w:rsid w:val="00255C41"/>
    <w:rsid w:val="00274100"/>
    <w:rsid w:val="00274AFD"/>
    <w:rsid w:val="00284BDB"/>
    <w:rsid w:val="00287756"/>
    <w:rsid w:val="00293CB2"/>
    <w:rsid w:val="002960A4"/>
    <w:rsid w:val="002B792A"/>
    <w:rsid w:val="002C5918"/>
    <w:rsid w:val="002E10F4"/>
    <w:rsid w:val="002E541F"/>
    <w:rsid w:val="0030162A"/>
    <w:rsid w:val="003157DE"/>
    <w:rsid w:val="003363E9"/>
    <w:rsid w:val="0033686E"/>
    <w:rsid w:val="00341926"/>
    <w:rsid w:val="00345DD2"/>
    <w:rsid w:val="0035612E"/>
    <w:rsid w:val="003575BF"/>
    <w:rsid w:val="00363B2D"/>
    <w:rsid w:val="003714A8"/>
    <w:rsid w:val="00380D39"/>
    <w:rsid w:val="00383156"/>
    <w:rsid w:val="00384DB9"/>
    <w:rsid w:val="0038631B"/>
    <w:rsid w:val="003909F4"/>
    <w:rsid w:val="003A154C"/>
    <w:rsid w:val="003B5DA4"/>
    <w:rsid w:val="003C6CED"/>
    <w:rsid w:val="003E1A24"/>
    <w:rsid w:val="003E1A33"/>
    <w:rsid w:val="003F0DAA"/>
    <w:rsid w:val="003F0FA6"/>
    <w:rsid w:val="003F1806"/>
    <w:rsid w:val="00403153"/>
    <w:rsid w:val="004040C9"/>
    <w:rsid w:val="004044CF"/>
    <w:rsid w:val="00404BF6"/>
    <w:rsid w:val="00405AA8"/>
    <w:rsid w:val="004132FD"/>
    <w:rsid w:val="00427310"/>
    <w:rsid w:val="00453F49"/>
    <w:rsid w:val="00460A41"/>
    <w:rsid w:val="00461959"/>
    <w:rsid w:val="00465257"/>
    <w:rsid w:val="004712BF"/>
    <w:rsid w:val="004748BF"/>
    <w:rsid w:val="00490BB2"/>
    <w:rsid w:val="00496270"/>
    <w:rsid w:val="004A0217"/>
    <w:rsid w:val="004B116D"/>
    <w:rsid w:val="004B1D25"/>
    <w:rsid w:val="004B6FCA"/>
    <w:rsid w:val="004C660C"/>
    <w:rsid w:val="004E6E4B"/>
    <w:rsid w:val="004F5C0E"/>
    <w:rsid w:val="004F5ED8"/>
    <w:rsid w:val="004F7CA4"/>
    <w:rsid w:val="005039A3"/>
    <w:rsid w:val="00527ECC"/>
    <w:rsid w:val="00533948"/>
    <w:rsid w:val="00537A33"/>
    <w:rsid w:val="00542C1E"/>
    <w:rsid w:val="0055370C"/>
    <w:rsid w:val="005942F0"/>
    <w:rsid w:val="005963C0"/>
    <w:rsid w:val="005B1468"/>
    <w:rsid w:val="005D1639"/>
    <w:rsid w:val="005D20BE"/>
    <w:rsid w:val="005D32F8"/>
    <w:rsid w:val="005D5BC4"/>
    <w:rsid w:val="005D667D"/>
    <w:rsid w:val="005F146F"/>
    <w:rsid w:val="00604E09"/>
    <w:rsid w:val="00620663"/>
    <w:rsid w:val="00632679"/>
    <w:rsid w:val="00640D5A"/>
    <w:rsid w:val="00640FA9"/>
    <w:rsid w:val="00646396"/>
    <w:rsid w:val="00651A51"/>
    <w:rsid w:val="00671A35"/>
    <w:rsid w:val="0067484B"/>
    <w:rsid w:val="00675259"/>
    <w:rsid w:val="00680F5F"/>
    <w:rsid w:val="00682D1A"/>
    <w:rsid w:val="00686DF5"/>
    <w:rsid w:val="0069369C"/>
    <w:rsid w:val="00697D9A"/>
    <w:rsid w:val="006A32CF"/>
    <w:rsid w:val="006B6932"/>
    <w:rsid w:val="006D6BAE"/>
    <w:rsid w:val="006E1EE3"/>
    <w:rsid w:val="006F1226"/>
    <w:rsid w:val="00701AE8"/>
    <w:rsid w:val="00711695"/>
    <w:rsid w:val="00723C0A"/>
    <w:rsid w:val="00732612"/>
    <w:rsid w:val="00736514"/>
    <w:rsid w:val="00737390"/>
    <w:rsid w:val="00750A01"/>
    <w:rsid w:val="00771E72"/>
    <w:rsid w:val="007A0F6C"/>
    <w:rsid w:val="007B1CBB"/>
    <w:rsid w:val="007B4DE3"/>
    <w:rsid w:val="007C0EDB"/>
    <w:rsid w:val="007C3B0A"/>
    <w:rsid w:val="007C4D0D"/>
    <w:rsid w:val="007C7624"/>
    <w:rsid w:val="007D2F9B"/>
    <w:rsid w:val="00816B22"/>
    <w:rsid w:val="00820C03"/>
    <w:rsid w:val="00826CEA"/>
    <w:rsid w:val="008354D5"/>
    <w:rsid w:val="008448DA"/>
    <w:rsid w:val="008458F0"/>
    <w:rsid w:val="00845BEE"/>
    <w:rsid w:val="008469C6"/>
    <w:rsid w:val="00852A45"/>
    <w:rsid w:val="008626D7"/>
    <w:rsid w:val="00865B19"/>
    <w:rsid w:val="00867906"/>
    <w:rsid w:val="008A5B00"/>
    <w:rsid w:val="008B3D67"/>
    <w:rsid w:val="008B4428"/>
    <w:rsid w:val="008D7E78"/>
    <w:rsid w:val="008E30D8"/>
    <w:rsid w:val="008E6ADB"/>
    <w:rsid w:val="008F0315"/>
    <w:rsid w:val="008F7EB3"/>
    <w:rsid w:val="009049F6"/>
    <w:rsid w:val="00911386"/>
    <w:rsid w:val="0091658C"/>
    <w:rsid w:val="00916B62"/>
    <w:rsid w:val="00917C70"/>
    <w:rsid w:val="009348B8"/>
    <w:rsid w:val="00944834"/>
    <w:rsid w:val="009B25A4"/>
    <w:rsid w:val="009C653C"/>
    <w:rsid w:val="009D3F23"/>
    <w:rsid w:val="009D4441"/>
    <w:rsid w:val="009D4604"/>
    <w:rsid w:val="009E7E13"/>
    <w:rsid w:val="009F5CB9"/>
    <w:rsid w:val="00A20724"/>
    <w:rsid w:val="00A35540"/>
    <w:rsid w:val="00A40F18"/>
    <w:rsid w:val="00A47BFF"/>
    <w:rsid w:val="00A614E1"/>
    <w:rsid w:val="00A707F8"/>
    <w:rsid w:val="00A70AB3"/>
    <w:rsid w:val="00A92C6E"/>
    <w:rsid w:val="00AA00E8"/>
    <w:rsid w:val="00AA215F"/>
    <w:rsid w:val="00AB05A7"/>
    <w:rsid w:val="00AB49BE"/>
    <w:rsid w:val="00AB729B"/>
    <w:rsid w:val="00AC0643"/>
    <w:rsid w:val="00AD02C0"/>
    <w:rsid w:val="00AD4578"/>
    <w:rsid w:val="00AD5854"/>
    <w:rsid w:val="00AE6015"/>
    <w:rsid w:val="00AF67F4"/>
    <w:rsid w:val="00B059E7"/>
    <w:rsid w:val="00B169EF"/>
    <w:rsid w:val="00B16D1F"/>
    <w:rsid w:val="00B24C4F"/>
    <w:rsid w:val="00B25656"/>
    <w:rsid w:val="00B33FCD"/>
    <w:rsid w:val="00B40EF7"/>
    <w:rsid w:val="00B42A12"/>
    <w:rsid w:val="00B43204"/>
    <w:rsid w:val="00B50B9A"/>
    <w:rsid w:val="00B56A64"/>
    <w:rsid w:val="00B65C9D"/>
    <w:rsid w:val="00B66B99"/>
    <w:rsid w:val="00B67ADC"/>
    <w:rsid w:val="00B70ACD"/>
    <w:rsid w:val="00B7413A"/>
    <w:rsid w:val="00BA5516"/>
    <w:rsid w:val="00BA6BBE"/>
    <w:rsid w:val="00BB0410"/>
    <w:rsid w:val="00BB387D"/>
    <w:rsid w:val="00BB57FA"/>
    <w:rsid w:val="00BC03DA"/>
    <w:rsid w:val="00BC0797"/>
    <w:rsid w:val="00BC18CA"/>
    <w:rsid w:val="00BD0890"/>
    <w:rsid w:val="00BE26A2"/>
    <w:rsid w:val="00BE5C91"/>
    <w:rsid w:val="00BE5D0B"/>
    <w:rsid w:val="00BE6688"/>
    <w:rsid w:val="00BE70CC"/>
    <w:rsid w:val="00BF4D75"/>
    <w:rsid w:val="00BF66FC"/>
    <w:rsid w:val="00C042ED"/>
    <w:rsid w:val="00C05C29"/>
    <w:rsid w:val="00C2693B"/>
    <w:rsid w:val="00C6171B"/>
    <w:rsid w:val="00C626C4"/>
    <w:rsid w:val="00C7230D"/>
    <w:rsid w:val="00C93DF6"/>
    <w:rsid w:val="00C95221"/>
    <w:rsid w:val="00C954EF"/>
    <w:rsid w:val="00CA17EB"/>
    <w:rsid w:val="00CA253E"/>
    <w:rsid w:val="00CC3423"/>
    <w:rsid w:val="00CD4663"/>
    <w:rsid w:val="00CD7C4E"/>
    <w:rsid w:val="00CF3271"/>
    <w:rsid w:val="00D000DD"/>
    <w:rsid w:val="00D2181A"/>
    <w:rsid w:val="00D3151C"/>
    <w:rsid w:val="00D341FE"/>
    <w:rsid w:val="00D4057B"/>
    <w:rsid w:val="00D44474"/>
    <w:rsid w:val="00D52D44"/>
    <w:rsid w:val="00D565F7"/>
    <w:rsid w:val="00D81C91"/>
    <w:rsid w:val="00D84410"/>
    <w:rsid w:val="00D92863"/>
    <w:rsid w:val="00DA1EDC"/>
    <w:rsid w:val="00DA2863"/>
    <w:rsid w:val="00DB6079"/>
    <w:rsid w:val="00DC28B6"/>
    <w:rsid w:val="00DE581F"/>
    <w:rsid w:val="00DF67AB"/>
    <w:rsid w:val="00E048B3"/>
    <w:rsid w:val="00E10A16"/>
    <w:rsid w:val="00E175D6"/>
    <w:rsid w:val="00E254A1"/>
    <w:rsid w:val="00E3292F"/>
    <w:rsid w:val="00E43E30"/>
    <w:rsid w:val="00E45BD5"/>
    <w:rsid w:val="00E47472"/>
    <w:rsid w:val="00E519E6"/>
    <w:rsid w:val="00E62309"/>
    <w:rsid w:val="00E6552F"/>
    <w:rsid w:val="00E66D91"/>
    <w:rsid w:val="00E679B6"/>
    <w:rsid w:val="00E74C5E"/>
    <w:rsid w:val="00E86ADB"/>
    <w:rsid w:val="00E86E5E"/>
    <w:rsid w:val="00E86F44"/>
    <w:rsid w:val="00E930E4"/>
    <w:rsid w:val="00E967AD"/>
    <w:rsid w:val="00E9685F"/>
    <w:rsid w:val="00EC2A60"/>
    <w:rsid w:val="00EC354C"/>
    <w:rsid w:val="00EE0F8B"/>
    <w:rsid w:val="00EE24B5"/>
    <w:rsid w:val="00EE4CFA"/>
    <w:rsid w:val="00EE69AD"/>
    <w:rsid w:val="00EF2709"/>
    <w:rsid w:val="00F00284"/>
    <w:rsid w:val="00F1162C"/>
    <w:rsid w:val="00F17395"/>
    <w:rsid w:val="00F279BC"/>
    <w:rsid w:val="00F35954"/>
    <w:rsid w:val="00F35C71"/>
    <w:rsid w:val="00F4348C"/>
    <w:rsid w:val="00F44DB5"/>
    <w:rsid w:val="00F52ED0"/>
    <w:rsid w:val="00F578B1"/>
    <w:rsid w:val="00F64497"/>
    <w:rsid w:val="00F82B48"/>
    <w:rsid w:val="00F86670"/>
    <w:rsid w:val="00F95B53"/>
    <w:rsid w:val="00FB5FCA"/>
    <w:rsid w:val="00FE6F6C"/>
    <w:rsid w:val="00FF65F9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F935B"/>
  <w15:docId w15:val="{0182B761-1C3A-4444-946B-7D6C0341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3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7399A"/>
    <w:pPr>
      <w:ind w:left="720"/>
      <w:contextualSpacing/>
    </w:pPr>
  </w:style>
  <w:style w:type="table" w:styleId="TableGrid">
    <w:name w:val="Table Grid"/>
    <w:basedOn w:val="TableNormal"/>
    <w:uiPriority w:val="59"/>
    <w:rsid w:val="0007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F3D3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2D"/>
  </w:style>
  <w:style w:type="paragraph" w:styleId="Footer">
    <w:name w:val="footer"/>
    <w:basedOn w:val="Normal"/>
    <w:link w:val="FooterChar"/>
    <w:uiPriority w:val="99"/>
    <w:unhideWhenUsed/>
    <w:rsid w:val="0036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B2D"/>
  </w:style>
  <w:style w:type="paragraph" w:styleId="BalloonText">
    <w:name w:val="Balloon Text"/>
    <w:basedOn w:val="Normal"/>
    <w:link w:val="BalloonTextChar"/>
    <w:uiPriority w:val="99"/>
    <w:semiHidden/>
    <w:unhideWhenUsed/>
    <w:rsid w:val="0047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6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DB0D-8277-462B-B8BA-46B2EE5B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oley Family</dc:creator>
  <cp:lastModifiedBy>Colling, Rita</cp:lastModifiedBy>
  <cp:revision>2</cp:revision>
  <cp:lastPrinted>2015-03-26T18:05:00Z</cp:lastPrinted>
  <dcterms:created xsi:type="dcterms:W3CDTF">2022-11-24T16:00:00Z</dcterms:created>
  <dcterms:modified xsi:type="dcterms:W3CDTF">2022-11-24T16:00:00Z</dcterms:modified>
</cp:coreProperties>
</file>